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mo="http://schemas.microsoft.com/office/mac/office/2008/main" xmlns:mv="urn:schemas-microsoft-com:mac:vml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304"/>
        <w:gridCol w:w="4056"/>
      </w:tblGrid>
      <w:tr w:rsidRPr="00565B06" w:rsidR="00E5521B" w:rsidTr="00C11AB5" w14:paraId="0AB7CC8B" w14:textId="77777777">
        <w:trPr>
          <w:trHeight w:val="1944"/>
        </w:trPr>
        <w:tc>
          <w:tcPr>
            <w:tcW w:w="4896" w:type="dxa"/>
            <w:tcMar>
              <w:bottom w:w="691" w:type="dxa"/>
            </w:tcMar>
            <w:vAlign w:val="bottom"/>
          </w:tcPr>
          <w:p w:rsidRPr="00565B06" w:rsidR="00556337" w:rsidP="00E5521B" w:rsidRDefault="000E5978" w14:paraId="31D7FDDD" w14:textId="56A3611A">
            <w:pPr>
              <w:pStyle w:val="Title"/>
            </w:pPr>
            <w:r>
              <w:t>SUSAN</w:t>
            </w:r>
          </w:p>
          <w:p w:rsidRPr="00565B06" w:rsidR="00FE18B2" w:rsidP="00E5521B" w:rsidRDefault="000E5978" w14:paraId="2D3AEA17" w14:textId="54D0FA1C">
            <w:pPr>
              <w:pStyle w:val="Subtitle"/>
            </w:pPr>
            <w:r>
              <w:t>ONG</w:t>
            </w:r>
          </w:p>
        </w:tc>
        <w:tc>
          <w:tcPr>
            <w:tcW w:w="3744" w:type="dxa"/>
            <w:tcMar>
              <w:bottom w:w="691" w:type="dxa"/>
            </w:tcMar>
            <w:vAlign w:val="bottom"/>
          </w:tcPr>
          <w:p w:rsidRPr="00950DEE" w:rsidR="00F95351" w:rsidP="00F95351" w:rsidRDefault="00F95351" w14:paraId="3A2CB391" w14:textId="77777777">
            <w:pPr>
              <w:pStyle w:val="ContactInfo"/>
            </w:pPr>
            <w:r>
              <w:t>[</w:t>
            </w:r>
            <w:r w:rsidRPr="00950DEE">
              <w:t>Address</w:t>
            </w:r>
            <w:r>
              <w:t>]</w:t>
            </w:r>
          </w:p>
          <w:p w:rsidRPr="009D0878" w:rsidR="00F95351" w:rsidP="00F95351" w:rsidRDefault="000E5978" w14:paraId="5FF192F9" w14:textId="7536B573">
            <w:pPr>
              <w:pStyle w:val="ContactInfo"/>
            </w:pPr>
            <w:r w:rsidRPr="000E5978">
              <w:rPr>
                <w:lang w:val="en-GB"/>
              </w:rPr>
              <w:t>+</w:t>
            </w:r>
            <w:r w:rsidR="00C606DA">
              <w:rPr>
                <w:lang w:val="en-GB"/>
              </w:rPr>
              <w:t>8</w:t>
            </w:r>
            <w:r w:rsidRPr="000E5978">
              <w:rPr>
                <w:lang w:val="en-GB"/>
              </w:rPr>
              <w:t>5</w:t>
            </w:r>
            <w:r w:rsidR="00C606DA">
              <w:rPr>
                <w:lang w:val="en-GB"/>
              </w:rPr>
              <w:t>2</w:t>
            </w:r>
            <w:r w:rsidRPr="000E5978">
              <w:rPr>
                <w:lang w:val="en-GB"/>
              </w:rPr>
              <w:t xml:space="preserve"> 9100 9100</w:t>
            </w:r>
          </w:p>
          <w:p w:rsidRPr="009D0878" w:rsidR="00F95351" w:rsidP="00F95351" w:rsidRDefault="000E5978" w14:paraId="51A0375E" w14:textId="4EF78C25">
            <w:pPr>
              <w:pStyle w:val="ContactInfo"/>
            </w:pPr>
            <w:r w:rsidRPr="000E5978">
              <w:rPr>
                <w:lang w:val="en-GB"/>
              </w:rPr>
              <w:t>susan.ong@gmail.com</w:t>
            </w:r>
          </w:p>
          <w:p w:rsidRPr="009D0878" w:rsidR="00F95351" w:rsidP="00F95351" w:rsidRDefault="00F95351" w14:paraId="0A78F3FC" w14:textId="77777777">
            <w:pPr>
              <w:pStyle w:val="ContactInfo"/>
            </w:pPr>
            <w:r>
              <w:t>[</w:t>
            </w:r>
            <w:r w:rsidRPr="009D0878">
              <w:t>LinkedIn Profile</w:t>
            </w:r>
            <w:r>
              <w:t>]</w:t>
            </w:r>
          </w:p>
          <w:p w:rsidRPr="00565B06" w:rsidR="00E5521B" w:rsidP="005627FD" w:rsidRDefault="00F95351" w14:paraId="40AEBDE5" w14:textId="7017F1F0">
            <w:pPr>
              <w:pStyle w:val="ContactInfo"/>
            </w:pPr>
            <w:r>
              <w:t>[</w:t>
            </w:r>
            <w:r w:rsidR="005627FD">
              <w:t>Nationality</w:t>
            </w:r>
            <w:r>
              <w:t>]</w:t>
            </w: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7E0FA9" w:rsidTr="11AC8C2E" w14:paraId="6BD8A1D8" w14:textId="77777777">
        <w:tc>
          <w:tcPr>
            <w:tcW w:w="720" w:type="dxa"/>
            <w:vAlign w:val="center"/>
          </w:tcPr>
          <w:p w:rsidR="007E0FA9" w:rsidP="11AC8C2E" w:rsidRDefault="007E0FA9" w14:paraId="5BB81063" w14:textId="77777777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0C5D1A1" wp14:editId="7007F88F">
                      <wp:extent cx="274320" cy="274320"/>
                      <wp:effectExtent l="0" t="0" r="0" b="0"/>
                      <wp:docPr id="7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id="Objective in circle icon" style="width:21.6pt;height:21.6pt;mso-position-horizontal-relative:char;mso-position-vertical-relative:line" alt="Objective icon" coordsize="171,17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Qrkg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MM6ZCuSDgAAwWUAAA4AAAAAAAAAAAAAAAAALgIAAGRycy9lMm9Eb2MueG1sUEsBAi0AFAAGAAgA&#10;AAAhABhq7IfZAAAAAwEAAA8AAAAAAAAAAAAAAAAA7BAAAGRycy9kb3ducmV2LnhtbFBLBQYAAAAA&#10;BAAEAPMAAADyEQAAAAA=&#10;" w14:anchorId="1551C659">
                      <v:shape id="Objective icon circle" style="position:absolute;width:171;height:171;visibility:visible;mso-wrap-style:square;v-text-anchor:top" alt="Objective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style="position:absolute;left:64;top:62;width:46;height:6;visibility:visible;mso-wrap-style:square;v-text-anchor:top" alt="Objective icon top horizontal line" coordsize="869,108" o:spid="_x0000_s1028" fillcolor="white [3212]" stroked="f" strokeweight="0" path="m54,l815,r17,3l847,10r11,12l866,37r3,17l866,71r-8,15l847,98r-15,8l815,108r-761,l37,106,22,98,10,86,3,71,,54,3,37,10,22,22,10,37,3,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style="position:absolute;left:64;top:82;width:46;height:6;visibility:visible;mso-wrap-style:square;v-text-anchor:top" alt="Objective icon middle horizontal line" coordsize="869,108" o:spid="_x0000_s1029" fillcolor="white [3212]" stroked="f" strokeweight="0" path="m54,l815,r17,2l847,10r11,12l866,37r3,17l866,71r-8,15l847,98r-15,7l815,108r-761,l37,105,22,98,10,86,3,71,,54,3,37,10,22,22,10,37,2,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style="position:absolute;left:64;top:103;width:46;height:5;visibility:visible;mso-wrap-style:square;v-text-anchor:top" alt="Objective icon bottom horizontal line" coordsize="869,109" o:spid="_x0000_s1030" fillcolor="white [3212]" stroked="f" strokeweight="0" path="m54,l815,r17,3l847,11r11,12l866,37r3,18l866,72r-8,15l847,98r-15,8l815,109r-761,l37,106,22,98,10,87,3,72,,55,3,37,10,23,22,11,37,3,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:rsidR="007E0FA9" w:rsidP="11AC8C2E" w:rsidRDefault="00F95351" w14:paraId="3F599C94" w14:textId="61A9885C">
            <w:pPr>
              <w:pStyle w:val="Heading1"/>
              <w:outlineLvl w:val="0"/>
            </w:pPr>
            <w:r>
              <w:t>Objective</w:t>
            </w:r>
          </w:p>
        </w:tc>
      </w:tr>
    </w:tbl>
    <w:p w:rsidRPr="00BC1EFD" w:rsidR="00BC1EFD" w:rsidP="002A5914" w:rsidRDefault="00BC1EFD" w14:paraId="477C5CBB" w14:textId="6AF130A9">
      <w:pPr>
        <w:pStyle w:val="ListParagraph"/>
        <w:numPr>
          <w:ilvl w:val="0"/>
          <w:numId w:val="19"/>
        </w:numPr>
        <w:spacing w:after="120"/>
        <w:ind w:left="709" w:hanging="357"/>
        <w:contextualSpacing w:val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enior Account Manager with over 12 years' experience in enterprise solutions and client management at leading global firms such as IBM, Microsoft and Oracle, with a keen interest in transitioning into the pharmaceutical industry</w:t>
      </w:r>
    </w:p>
    <w:p w:rsidRPr="00BC1EFD" w:rsidR="00BC1EFD" w:rsidP="002A5914" w:rsidRDefault="00BC1EFD" w14:paraId="08FE57C4" w14:textId="3D18FDEA">
      <w:pPr>
        <w:pStyle w:val="ListParagraph"/>
        <w:numPr>
          <w:ilvl w:val="0"/>
          <w:numId w:val="19"/>
        </w:numPr>
        <w:spacing w:after="120"/>
        <w:ind w:left="709" w:hanging="357"/>
        <w:contextualSpacing w:val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trong network of corporate and institutional clients with annual spend in excess of 30M USD, including government bodies and large private-sector organisations; experienced in managing complex, multi-stakeholder accounts with long sales cycles</w:t>
      </w:r>
    </w:p>
    <w:p w:rsidRPr="00BC1EFD" w:rsidR="00BC1EFD" w:rsidP="002A5914" w:rsidRDefault="00BC1EFD" w14:paraId="2079A7E9" w14:textId="77777777">
      <w:pPr>
        <w:pStyle w:val="ListParagraph"/>
        <w:numPr>
          <w:ilvl w:val="0"/>
          <w:numId w:val="19"/>
        </w:numPr>
        <w:ind w:left="709" w:hanging="357"/>
        <w:contextualSpacing w:val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xcellent track record for cultivating deep, trust-based relationships with clients, acting as both a strategic account manager and impartial advisor — a consultative approach directly applicable to engaging healthcare professionals, hospital procurement teams, and key opinion leaders in the pharmaceutical sector</w:t>
      </w:r>
    </w:p>
    <w:p w:rsidRPr="00BC1EFD" w:rsidR="00BC1EFD" w:rsidP="00BC1EFD" w:rsidRDefault="00BC1EFD" w14:paraId="762B67D6" w14:textId="77777777">
      <w:pPr>
        <w:pStyle w:val="ListParagraph"/>
        <w:ind w:left="709"/>
        <w:jc w:val="both"/>
        <w:rPr>
          <w:sz w:val="22"/>
          <w:szCs w:val="22"/>
          <w:lang w:val="en-GB"/>
        </w:rPr>
      </w:pPr>
    </w:p>
    <w:p w:rsidRPr="00BC1EFD" w:rsidR="00BC1EFD" w:rsidP="00BC1EFD" w:rsidRDefault="00BC1EFD" w14:paraId="7A3B86E8" w14:textId="3FE11B25">
      <w:pPr>
        <w:ind w:left="0"/>
        <w:jc w:val="both"/>
        <w:rPr>
          <w:lang w:val="en-GB"/>
        </w:rPr>
      </w:pPr>
      <w:r w:rsidRPr="00BC1EFD">
        <w:rPr>
          <w:lang w:val="en-GB"/>
        </w:rPr>
        <w:t>Achievements Include</w:t>
      </w:r>
    </w:p>
    <w:p w:rsidRPr="00BC1EFD" w:rsidR="00BC1EFD" w:rsidP="002A5914" w:rsidRDefault="00BC1EFD" w14:paraId="58B37062" w14:textId="77777777">
      <w:pPr>
        <w:pStyle w:val="ListParagraph"/>
        <w:numPr>
          <w:ilvl w:val="0"/>
          <w:numId w:val="20"/>
        </w:numPr>
        <w:spacing w:after="120"/>
        <w:ind w:left="992" w:hanging="357"/>
        <w:contextualSpacing w:val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rew revenue from managed portfolio by 35% through consultative identification of clients' latent needs, utilising a structured, evidence-based selling approach analogous to scientific detailing in pharma</w:t>
      </w:r>
    </w:p>
    <w:p w:rsidRPr="00BC1EFD" w:rsidR="00BC1EFD" w:rsidP="002A5914" w:rsidRDefault="00BC1EFD" w14:paraId="76EB5469" w14:textId="39D90705">
      <w:pPr>
        <w:pStyle w:val="ListParagraph"/>
        <w:numPr>
          <w:ilvl w:val="0"/>
          <w:numId w:val="20"/>
        </w:numPr>
        <w:ind w:left="992" w:hanging="357"/>
        <w:contextualSpacing w:val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itiated and developed partnerships with complementary solutions providers, generating 3M USD in incremental sales in 2018 — demonstrating the cross-functional collaboration and relationship-building skills critical in pharmaceutical account management</w:t>
      </w:r>
    </w:p>
    <w:p w:rsidRPr="000E5978" w:rsidR="00BC1EFD" w:rsidP="000E5978" w:rsidRDefault="00BC1EFD" w14:paraId="6DD96173" w14:textId="77777777">
      <w:pPr>
        <w:jc w:val="both"/>
        <w:rPr>
          <w:lang w:val="en-GB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ducation heading table"/>
      </w:tblPr>
      <w:tblGrid>
        <w:gridCol w:w="720"/>
        <w:gridCol w:w="8640"/>
      </w:tblGrid>
      <w:tr w:rsidRPr="00565B06" w:rsidR="00902CAF" w:rsidTr="11AC8C2E" w14:paraId="3EA625CE" w14:textId="77777777">
        <w:tc>
          <w:tcPr>
            <w:tcW w:w="720" w:type="dxa"/>
            <w:vAlign w:val="center"/>
          </w:tcPr>
          <w:p w:rsidRPr="00565B06" w:rsidR="00902CAF" w:rsidP="0018301D" w:rsidRDefault="00C06A42" w14:paraId="29B8A9A6" w14:textId="659540EC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9E88A88" wp14:editId="591753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id="Education in circle icon" style="width:21.6pt;height:21.6pt;mso-position-horizontal-relative:char;mso-position-vertical-relative:line" alt="Education icon" coordsize="171,17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 w14:anchorId="510C9386">
                      <v:shape id="Education icon circle" style="position:absolute;width:171;height:171;visibility:visible;mso-wrap-style:square;v-text-anchor:top" alt="Education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style="position:absolute;left:40;top:57;width:94;height:56;visibility:visible;mso-wrap-style:square;v-text-anchor:top" alt="Education icon symbol" coordsize="1789,1079" o:spid="_x0000_s1028" fillcolor="white [3212]" stroked="f" strokeweight="0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:rsidRPr="00565B06" w:rsidR="00902CAF" w:rsidP="0018301D" w:rsidRDefault="00F95351" w14:paraId="2C511BD9" w14:textId="39DB3F98">
            <w:pPr>
              <w:pStyle w:val="Heading1"/>
              <w:keepNext w:val="0"/>
              <w:keepLines w:val="0"/>
              <w:outlineLvl w:val="0"/>
            </w:pPr>
            <w:r>
              <w:t>Education</w:t>
            </w:r>
          </w:p>
        </w:tc>
      </w:tr>
    </w:tbl>
    <w:p w:rsidRPr="00565B06" w:rsidR="00F95351" w:rsidP="0018301D" w:rsidRDefault="000E5978" w14:paraId="252937ED" w14:textId="7023F414">
      <w:pPr>
        <w:pStyle w:val="Heading2"/>
        <w:keepNext w:val="0"/>
        <w:keepLines w:val="0"/>
      </w:pPr>
      <w:r>
        <w:t>Master’s Degree</w:t>
      </w:r>
      <w:r w:rsidRPr="00565B06" w:rsidR="00F95351">
        <w:t xml:space="preserve"> | </w:t>
      </w:r>
      <w:r>
        <w:rPr>
          <w:rStyle w:val="Emphasis"/>
        </w:rPr>
        <w:t>INSEAD</w:t>
      </w:r>
    </w:p>
    <w:p w:rsidRPr="00565B06" w:rsidR="00F95351" w:rsidP="0018301D" w:rsidRDefault="000E5978" w14:paraId="395343BC" w14:textId="710A9CA7">
      <w:pPr>
        <w:pStyle w:val="Heading3"/>
        <w:keepNext w:val="0"/>
        <w:keepLines w:val="0"/>
      </w:pPr>
      <w:r>
        <w:t>2008</w:t>
      </w:r>
    </w:p>
    <w:p w:rsidRPr="000E5978" w:rsidR="000E5978" w:rsidP="0018301D" w:rsidRDefault="000E5978" w14:paraId="604D453D" w14:textId="77777777">
      <w:pPr>
        <w:numPr>
          <w:ilvl w:val="0"/>
          <w:numId w:val="16"/>
        </w:numPr>
        <w:spacing w:after="0"/>
        <w:ind w:left="1134" w:hanging="357"/>
        <w:rPr>
          <w:lang w:val="en-GB"/>
        </w:rPr>
      </w:pPr>
      <w:r w:rsidRPr="000E5978">
        <w:rPr>
          <w:lang w:val="en-GB"/>
        </w:rPr>
        <w:t>Awarded High Distinction</w:t>
      </w:r>
    </w:p>
    <w:p w:rsidRPr="000E5978" w:rsidR="000E5978" w:rsidP="0018301D" w:rsidRDefault="000E5978" w14:paraId="0F660F9A" w14:textId="77777777">
      <w:pPr>
        <w:numPr>
          <w:ilvl w:val="0"/>
          <w:numId w:val="16"/>
        </w:numPr>
        <w:ind w:left="1134" w:hanging="357"/>
        <w:rPr>
          <w:lang w:val="en-GB"/>
        </w:rPr>
      </w:pPr>
      <w:r w:rsidRPr="000E5978">
        <w:rPr>
          <w:lang w:val="en-GB"/>
        </w:rPr>
        <w:t>Specialisation in Organisational Psychology and Management</w:t>
      </w:r>
    </w:p>
    <w:p w:rsidR="000E5978" w:rsidP="0018301D" w:rsidRDefault="000E5978" w14:paraId="746DCFCA" w14:textId="77777777">
      <w:pPr>
        <w:pStyle w:val="Heading2"/>
        <w:keepNext w:val="0"/>
        <w:keepLines w:val="0"/>
      </w:pPr>
    </w:p>
    <w:p w:rsidRPr="00565B06" w:rsidR="00F95351" w:rsidP="0018301D" w:rsidRDefault="000E5978" w14:paraId="04278242" w14:textId="19F19513">
      <w:pPr>
        <w:pStyle w:val="Heading2"/>
        <w:keepNext w:val="0"/>
        <w:keepLines w:val="0"/>
      </w:pPr>
      <w:r>
        <w:t>Bachelor’s Degree</w:t>
      </w:r>
      <w:r w:rsidRPr="00565B06" w:rsidR="00F95351">
        <w:t xml:space="preserve"> | </w:t>
      </w:r>
      <w:r>
        <w:rPr>
          <w:rStyle w:val="Emphasis"/>
        </w:rPr>
        <w:t>University of Tasmania</w:t>
      </w:r>
    </w:p>
    <w:p w:rsidRPr="00565B06" w:rsidR="00F95351" w:rsidP="0018301D" w:rsidRDefault="000E5978" w14:paraId="7ABCCEE7" w14:textId="2371B153">
      <w:pPr>
        <w:pStyle w:val="Heading3"/>
        <w:keepNext w:val="0"/>
        <w:keepLines w:val="0"/>
      </w:pPr>
      <w:r>
        <w:t>2000</w:t>
      </w:r>
    </w:p>
    <w:p w:rsidR="007C0E0E" w:rsidP="0018301D" w:rsidRDefault="000E5978" w14:paraId="4F800665" w14:textId="63440D68">
      <w:pPr>
        <w:numPr>
          <w:ilvl w:val="0"/>
          <w:numId w:val="16"/>
        </w:numPr>
        <w:ind w:left="1134"/>
        <w:rPr>
          <w:lang w:val="en-GB"/>
        </w:rPr>
      </w:pPr>
      <w:r w:rsidRPr="000E5978">
        <w:rPr>
          <w:lang w:val="en-GB"/>
        </w:rPr>
        <w:t>GPA: 3.98 / 4.00</w:t>
      </w:r>
    </w:p>
    <w:p w:rsidR="00AE5DB6" w:rsidP="0018301D" w:rsidRDefault="00AE5DB6" w14:paraId="03197DDE" w14:textId="500A20C3">
      <w:pPr>
        <w:numPr>
          <w:ilvl w:val="0"/>
          <w:numId w:val="16"/>
        </w:numPr>
        <w:ind w:left="1134" w:hanging="357"/>
        <w:rPr>
          <w:lang w:val="en-GB"/>
        </w:rPr>
      </w:pPr>
      <w:r w:rsidRPr="000E5978">
        <w:rPr>
          <w:lang w:val="en-GB"/>
        </w:rPr>
        <w:t xml:space="preserve">Specialisation in </w:t>
      </w:r>
      <w:r>
        <w:rPr>
          <w:lang w:val="en-GB"/>
        </w:rPr>
        <w:t>Computer Science</w:t>
      </w:r>
    </w:p>
    <w:p w:rsidRPr="00AE5DB6" w:rsidR="00494222" w:rsidP="0018301D" w:rsidRDefault="00494222" w14:paraId="5D2205B2" w14:textId="77777777">
      <w:pPr>
        <w:ind w:left="0"/>
        <w:rPr>
          <w:lang w:val="en-GB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Pr="00565B06" w:rsidR="00902CAF" w:rsidTr="11AC8C2E" w14:paraId="29ECFB81" w14:textId="77777777">
        <w:tc>
          <w:tcPr>
            <w:tcW w:w="720" w:type="dxa"/>
            <w:vAlign w:val="center"/>
          </w:tcPr>
          <w:p w:rsidRPr="00565B06" w:rsidR="00902CAF" w:rsidP="0018301D" w:rsidRDefault="00C06A42" w14:paraId="71643400" w14:textId="34AD88A6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0600B25" wp14:editId="7F983ED0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id="Experience in circle icon" style="width:21.6pt;height:21.6pt;mso-position-horizontal-relative:char;mso-position-vertical-relative:line" alt="Experience icon" coordsize="171,17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 w14:anchorId="4EAD5EAA">
                      <v:shape id="Experience icon circle" style="position:absolute;width:171;height:171;visibility:visible;mso-wrap-style:square;v-text-anchor:top" alt="Experience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style="position:absolute;left:50;top:51;width:74;height:59;visibility:visible;mso-wrap-style:square;v-text-anchor:top" alt="Experience icon symbol" coordsize="1395,1106" o:spid="_x0000_s1028" fillcolor="white [3212]" stroked="f" strokeweight="0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:rsidRPr="00565B06" w:rsidR="00902CAF" w:rsidP="0018301D" w:rsidRDefault="00F95351" w14:paraId="2C2BDDE9" w14:textId="2B238C4D">
            <w:pPr>
              <w:pStyle w:val="Heading1"/>
              <w:keepNext w:val="0"/>
              <w:keepLines w:val="0"/>
              <w:outlineLvl w:val="0"/>
            </w:pPr>
            <w:r>
              <w:t>Experience</w:t>
            </w:r>
          </w:p>
        </w:tc>
      </w:tr>
    </w:tbl>
    <w:p w:rsidRPr="00565B06" w:rsidR="00F95351" w:rsidP="0018301D" w:rsidRDefault="000E5978" w14:paraId="02425AAC" w14:textId="0DCA36E6">
      <w:pPr>
        <w:pStyle w:val="Heading2"/>
        <w:keepNext w:val="0"/>
        <w:keepLines w:val="0"/>
      </w:pPr>
      <w:r>
        <w:t xml:space="preserve">Senior Account Manager | IBM Business Solutions</w:t>
      </w:r>
    </w:p>
    <w:p w:rsidRPr="00565B06" w:rsidR="00F95351" w:rsidP="002A5914" w:rsidRDefault="00972982" w14:paraId="469D2C56" w14:textId="21A8CFA0">
      <w:pPr>
        <w:pStyle w:val="Heading3"/>
        <w:keepNext w:val="0"/>
        <w:keepLines w:val="0"/>
        <w:spacing w:after="120"/>
      </w:pPr>
      <w:r>
        <w:t xml:space="preserve">May </w:t>
      </w:r>
      <w:r w:rsidR="000E5978">
        <w:t>2012</w:t>
      </w:r>
      <w:r w:rsidRPr="00565B06" w:rsidR="00F95351">
        <w:t xml:space="preserve"> – </w:t>
      </w:r>
      <w:r w:rsidR="000E5978">
        <w:t>PRESENT</w:t>
      </w:r>
    </w:p>
    <w:p w:rsidRPr="000E5978" w:rsidR="000E5978" w:rsidP="0018301D" w:rsidRDefault="000E5978" w14:paraId="584CE456" w14:textId="6431FE32">
      <w:pPr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Led a team of 12 overseeing the full spectrum of account operations and client servicing for 25 accounts with annual revenue in excess of 30M USD, ensuring consistent service delivery and long-term client satisfaction</w:t>
      </w:r>
    </w:p>
    <w:p w:rsidRPr="000E5978" w:rsidR="000E5978" w:rsidP="0018301D" w:rsidRDefault="000E5978" w14:paraId="18E0902F" w14:textId="77777777">
      <w:pPr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Managed a network of channel sales partners; established and communicated sales targets whilst supporting regional operations through sharing of best practices to drive revenue growth and market penetration</w:t>
      </w:r>
    </w:p>
    <w:p w:rsidRPr="000E5978" w:rsidR="000E5978" w:rsidP="0018301D" w:rsidRDefault="000E5978" w14:paraId="7A0825D9" w14:textId="77777777">
      <w:pPr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Conducted in-depth market analysis and identified opportunities to grow business by refining product and service mix, targeting key industry verticals, and aligning offerings with evolving client needs</w:t>
      </w:r>
    </w:p>
    <w:p w:rsidRPr="00494222" w:rsidR="000E5978" w:rsidP="0018301D" w:rsidRDefault="000E5978" w14:paraId="2CA3B6A7" w14:textId="30583C5A">
      <w:pPr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Developed and executed strategic account plans and client engagement initiatives to drive new client acquisition and strengthen retention across a diverse portfolio</w:t>
      </w:r>
    </w:p>
    <w:p w:rsidRPr="000E5978" w:rsidR="000E5978" w:rsidP="0018301D" w:rsidRDefault="000E5978" w14:paraId="1FA2FB4A" w14:textId="6CF1B288">
      <w:pPr>
        <w:spacing w:after="0"/>
        <w:ind w:left="0"/>
        <w:rPr>
          <w:u w:val="single"/>
          <w:lang w:val="en-GB"/>
        </w:rPr>
      </w:pPr>
      <w:r w:rsidRPr="000E5978">
        <w:rPr>
          <w:u w:val="single"/>
          <w:lang w:val="en-GB"/>
        </w:rPr>
        <w:t>Significant Achievements</w:t>
      </w:r>
    </w:p>
    <w:p w:rsidR="005E088C" w:rsidP="0018301D" w:rsidRDefault="005627FD" w14:paraId="4F80066E" w14:textId="0F5AFA9A">
      <w:pPr>
        <w:numPr>
          <w:ilvl w:val="0"/>
          <w:numId w:val="21"/>
        </w:numPr>
        <w:ind w:left="993"/>
        <w:rPr>
          <w:lang w:val="en-GB"/>
        </w:rPr>
      </w:pPr>
      <w:r>
        <w:rPr>
          <w:lang w:val="en-GB"/>
        </w:rPr>
        <w:t xml:space="preserve">Grew sales by 35% YOY through strategic upselling to existing account portfolio; proactively identified client pain points and proposed tailored solutions aligned with clients' organisational and operational objectives</w:t>
      </w:r>
    </w:p>
    <w:p w:rsidRPr="005627FD" w:rsidR="00494222" w:rsidP="00494222" w:rsidRDefault="00494222" w14:paraId="44101EF0" w14:textId="77777777">
      <w:pPr>
        <w:ind w:left="0"/>
        <w:rPr>
          <w:lang w:val="en-GB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Pr="00565B06" w:rsidR="00902CAF" w:rsidTr="000E0852" w14:paraId="4E1547F0" w14:textId="77777777">
        <w:trPr>
          <w:trHeight w:val="636"/>
        </w:trPr>
        <w:tc>
          <w:tcPr>
            <w:tcW w:w="720" w:type="dxa"/>
            <w:vAlign w:val="center"/>
          </w:tcPr>
          <w:p w:rsidRPr="00565B06" w:rsidR="00902CAF" w:rsidP="11AC8C2E" w:rsidRDefault="00C06A42" w14:paraId="67E386C5" w14:textId="2BC696EB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C98755B" wp14:editId="7FDB28E7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id="Skills in circle icon" style="width:21.6pt;height:21.6pt;mso-position-horizontal-relative:char;mso-position-vertical-relative:line" alt="Skills icon" coordsize="171,17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 w14:anchorId="35B0D35E">
                      <v:shape id="Skills icon circle" style="position:absolute;width:171;height:171;visibility:visible;mso-wrap-style:square;v-text-anchor:top" alt="Skills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style="position:absolute;left:109;top:111;width:4;height:4;visibility:visible;mso-wrap-style:square;v-text-anchor:top" alt="Skills icon symbol part 1" coordsize="70,70" o:spid="_x0000_s1028" fillcolor="white [3212]" stroked="f" strokeweight="0" path="m35,l49,2r11,8l67,21r3,14l67,48,60,60,49,67,35,70,21,67,10,60,3,48,,35,3,21,10,10,21,2,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style="position:absolute;left:49;top:51;width:72;height:71;visibility:visible;mso-wrap-style:square;v-text-anchor:top" alt="Skills icon symbol part 2" coordsize="1362,1356" o:spid="_x0000_s1029" fillcolor="white [3212]" stroked="f" strokeweight="0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style="position:absolute;left:89;top:49;width:34;height:34;visibility:visible;mso-wrap-style:square;v-text-anchor:top" alt="Skills icon symbol part 3" coordsize="640,662" o:spid="_x0000_s1030" fillcolor="white [3212]" stroked="f" strokeweight="0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style="position:absolute;left:52;top:93;width:30;height:32;visibility:visible;mso-wrap-style:square;v-text-anchor:top" alt="Skills icon symbol part 4" coordsize="578,601" o:spid="_x0000_s1031" fillcolor="white [3212]" stroked="f" strokeweight="0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:rsidRPr="00565B06" w:rsidR="00902CAF" w:rsidP="002B0B83" w:rsidRDefault="00F95351" w14:paraId="1EB62E27" w14:textId="304CAEB4">
            <w:pPr>
              <w:pStyle w:val="Heading1"/>
              <w:spacing w:after="0"/>
              <w:outlineLvl w:val="0"/>
            </w:pPr>
            <w:r>
              <w:t>Skills</w:t>
            </w:r>
          </w:p>
        </w:tc>
      </w:tr>
    </w:tbl>
    <w:p w:rsidR="00937A03" w:rsidP="00937A03" w:rsidRDefault="0018301D" w14:paraId="3B9049BE" w14:textId="77777777">
      <w:pPr>
        <w:tabs>
          <w:tab w:val="left" w:pos="284"/>
        </w:tabs>
        <w:spacing w:after="0" w:line="276" w:lineRule="auto"/>
        <w:ind w:left="0"/>
        <w:jc w:val="center"/>
      </w:pPr>
      <w:r>
        <w:t xml:space="preserve">Relationship Management        Strategic Account Planning        Market &amp; Competitor Analysis</w:t>
      </w:r>
    </w:p>
    <w:p w:rsidR="00B42B0C" w:rsidP="00937A03" w:rsidRDefault="0018301D" w14:paraId="12970D20" w14:textId="61621158">
      <w:pPr>
        <w:tabs>
          <w:tab w:val="left" w:pos="284"/>
        </w:tabs>
        <w:spacing w:after="0" w:line="276" w:lineRule="auto"/>
        <w:ind w:left="0"/>
        <w:jc w:val="center"/>
      </w:pPr>
      <w:r>
        <w:t xml:space="preserve">Cross-functional Collaboration        Sales Forecasting &amp; Reporting        Client Needs Assessment</w:t>
      </w:r>
    </w:p>
    <w:p w:rsidRPr="0018301D" w:rsidR="00937A03" w:rsidP="00937A03" w:rsidRDefault="00937A03" w14:paraId="0A403D41" w14:textId="77777777">
      <w:pPr>
        <w:tabs>
          <w:tab w:val="left" w:pos="284"/>
        </w:tabs>
        <w:spacing w:after="0" w:line="276" w:lineRule="auto"/>
        <w:ind w:left="0"/>
        <w:jc w:val="center"/>
        <w:rPr>
          <w:sz w:val="24"/>
          <w:lang w:val="en-GB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Pr="00565B06" w:rsidR="00902CAF" w:rsidTr="11AC8C2E" w14:paraId="5629BDE4" w14:textId="77777777">
        <w:tc>
          <w:tcPr>
            <w:tcW w:w="720" w:type="dxa"/>
            <w:vAlign w:val="center"/>
          </w:tcPr>
          <w:p w:rsidRPr="00565B06" w:rsidR="00902CAF" w:rsidP="11AC8C2E" w:rsidRDefault="00C06A42" w14:paraId="7C4EC1D3" w14:textId="119321C2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482CA85" wp14:editId="38A02F40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id="Activities in circle icon" style="width:21.6pt;height:21.6pt;mso-position-horizontal-relative:char;mso-position-vertical-relative:line" alt="Activities icon" coordsize="171,17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 w14:anchorId="0C9418FD">
                      <v:shape id="Activities icon circle" style="position:absolute;width:171;height:171;visibility:visible;mso-wrap-style:square;v-text-anchor:top" alt="Activities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style="position:absolute;left:56;top:80;width:14;height:13;visibility:visible;mso-wrap-style:square;v-text-anchor:top" alt="Activities icon symbol part 1" coordsize="261,261" o:spid="_x0000_s1028" fillcolor="white [3212]" stroked="f" strokeweight="0" path="m130,r27,3l181,10r22,12l223,38r16,20l251,80r7,24l261,131r-3,26l251,181r-12,23l223,223r-20,16l181,251r-24,8l130,261r-26,-2l80,251,57,239,38,223,22,204,10,181,2,157,,131,2,104,10,80,22,58,38,38,57,22,80,10,104,3,1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style="position:absolute;left:80;top:80;width:14;height:13;visibility:visible;mso-wrap-style:square;v-text-anchor:top" alt="Activities icon symbol part 2" coordsize="262,261" o:spid="_x0000_s1029" fillcolor="white [3212]" stroked="f" strokeweight="0" path="m131,r26,3l182,10r22,12l223,38r16,20l251,80r8,24l262,131r-3,26l251,181r-12,23l223,223r-19,16l182,251r-25,8l131,261r-26,-2l80,251,58,239,39,223,23,204,11,181,3,157,,131,3,104,11,80,23,58,39,38,58,22,80,10,105,3,1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style="position:absolute;left:105;top:80;width:14;height:13;visibility:visible;mso-wrap-style:square;v-text-anchor:top" alt="Activities icon symbol part 3" coordsize="261,261" o:spid="_x0000_s1030" fillcolor="white [3212]" stroked="f" strokeweight="0" path="m130,r27,3l181,10r23,12l223,38r16,20l251,80r7,24l261,131r-3,26l251,181r-12,23l223,223r-19,16l181,251r-24,8l130,261r-26,-2l80,251,58,239,38,223,22,204,10,181,3,157,,131,3,104,10,80,22,58,38,38,58,22,80,10,104,3,1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:rsidRPr="00565B06" w:rsidR="00902CAF" w:rsidP="11AC8C2E" w:rsidRDefault="002C3D0B" w14:paraId="746EB52F" w14:textId="08D6F12E">
            <w:pPr>
              <w:pStyle w:val="Heading1"/>
              <w:outlineLvl w:val="0"/>
            </w:pPr>
            <w:r>
              <w:t>MISC Information</w:t>
            </w:r>
          </w:p>
        </w:tc>
      </w:tr>
    </w:tbl>
    <w:p w:rsidRPr="000E5978" w:rsidR="00472CD5" w:rsidP="00472CD5" w:rsidRDefault="00472CD5" w14:paraId="2A11F9A4" w14:textId="33688C0B">
      <w:pPr>
        <w:rPr>
          <w:lang w:val="en-GB"/>
        </w:rPr>
      </w:pPr>
      <w:r>
        <w:rPr>
          <w:b/>
          <w:lang w:val="en-GB"/>
        </w:rPr>
        <w:t>Nationality</w:t>
      </w:r>
      <w:r w:rsidRPr="000E5978">
        <w:rPr>
          <w:b/>
          <w:lang w:val="en-GB"/>
        </w:rPr>
        <w:t xml:space="preserve">: </w:t>
      </w:r>
      <w:r w:rsidR="001426DE">
        <w:rPr>
          <w:lang w:val="en-GB"/>
        </w:rPr>
        <w:t>Hong Kong Citizen</w:t>
      </w:r>
    </w:p>
    <w:p w:rsidRPr="000E5978" w:rsidR="000E5978" w:rsidP="000E5978" w:rsidRDefault="000E5978" w14:paraId="403511A6" w14:textId="4C35944B">
      <w:pPr>
        <w:rPr>
          <w:lang w:val="en-GB"/>
        </w:rPr>
      </w:pPr>
      <w:r>
        <w:rPr>
          <w:lang w:val="en-GB"/>
        </w:rPr>
        <w:t xml:space="preserve">Languages: Fluent in English, Mandarin, Korean</w:t>
      </w:r>
    </w:p>
    <w:p w:rsidR="000E5978" w:rsidP="000E5978" w:rsidRDefault="000E5978" w14:paraId="4EF2E9B1" w14:textId="3E86F0AA">
      <w:pPr>
        <w:rPr>
          <w:lang w:val="en-GB"/>
        </w:rPr>
      </w:pPr>
      <w:r>
        <w:rPr>
          <w:lang w:val="en-GB"/>
        </w:rPr>
        <w:t xml:space="preserve">Industry Knowledge: Pharmaceutical Sales Fundamentals, Regulatory Awareness (KFDA), Healthcare Market Dynamics</w:t>
      </w:r>
    </w:p>
    <w:p w:rsidRPr="000E5978" w:rsidR="000E5978" w:rsidP="000E5978" w:rsidRDefault="000E5978" w14:paraId="57FC03B7" w14:textId="59CB876B">
      <w:pPr>
        <w:rPr>
          <w:lang w:val="en-GB"/>
        </w:rPr>
      </w:pPr>
      <w:r w:rsidRPr="000E5978">
        <w:rPr>
          <w:b/>
          <w:lang w:val="en-GB"/>
        </w:rPr>
        <w:t xml:space="preserve">Availability: </w:t>
      </w:r>
      <w:r w:rsidRPr="000E5978">
        <w:rPr>
          <w:lang w:val="en-GB"/>
        </w:rPr>
        <w:t xml:space="preserve">1 </w:t>
      </w:r>
      <w:r w:rsidR="005627FD">
        <w:rPr>
          <w:lang w:val="en-GB"/>
        </w:rPr>
        <w:t>M</w:t>
      </w:r>
      <w:r w:rsidRPr="000E5978">
        <w:rPr>
          <w:lang w:val="en-GB"/>
        </w:rPr>
        <w:t xml:space="preserve">onth’s </w:t>
      </w:r>
      <w:r w:rsidR="005627FD">
        <w:rPr>
          <w:lang w:val="en-GB"/>
        </w:rPr>
        <w:t>N</w:t>
      </w:r>
      <w:r w:rsidRPr="000E5978">
        <w:rPr>
          <w:lang w:val="en-GB"/>
        </w:rPr>
        <w:t>otice</w:t>
      </w:r>
    </w:p>
    <w:p w:rsidR="008902D7" w:rsidP="000E5978" w:rsidRDefault="008902D7" w14:paraId="3618E296" w14:textId="66479157">
      <w:r>
        <w:t xml:space="preserve"/>
      </w:r>
    </w:p>
    <w:p w:rsidR="000E4717" w:rsidP="000E5978" w:rsidRDefault="000E4717" w14:paraId="629F9803" w14:textId="1F978A07">
      <w:r>
        <w:t xml:space="preserve"/>
      </w:r>
    </w:p>
    <w:p w:rsidRPr="00565B06" w:rsidR="000E4717" w:rsidP="008D4C79" w:rsidRDefault="000E4717" w14:paraId="1396E757" w14:textId="77777777">
      <w:pPr>
        <w:ind w:left="0"/>
      </w:pPr>
      <w:r>
        <w:t xml:space="preserve"/>
      </w:r>
    </w:p>
    <w:sectPr w:rsidRPr="00565B06" w:rsidR="000E4717" w:rsidSect="000E0852">
      <w:footerReference w:type="default" r:id="rId9"/>
      <w:headerReference w:type="first" r:id="rId10"/>
      <w:type w:val="continuous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52DB" w:rsidP="00F534FB" w:rsidRDefault="002F52DB" w14:paraId="662E0DE5" w14:textId="77777777">
      <w:pPr>
        <w:spacing w:after="0"/>
      </w:pPr>
      <w:r>
        <w:separator/>
      </w:r>
    </w:p>
  </w:endnote>
  <w:endnote w:type="continuationSeparator" w:id="0">
    <w:p w:rsidR="002F52DB" w:rsidP="00F534FB" w:rsidRDefault="002F52DB" w14:paraId="6E1C35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499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 w14:paraId="4F800694" w14:textId="6EE70D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B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52DB" w:rsidP="00F534FB" w:rsidRDefault="002F52DB" w14:paraId="6324F392" w14:textId="77777777">
      <w:pPr>
        <w:spacing w:after="0"/>
      </w:pPr>
      <w:r>
        <w:separator/>
      </w:r>
    </w:p>
  </w:footnote>
  <w:footnote w:type="continuationSeparator" w:id="0">
    <w:p w:rsidR="002F52DB" w:rsidP="00F534FB" w:rsidRDefault="002F52DB" w14:paraId="0F4CD2D0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mo="http://schemas.microsoft.com/office/mac/office/2008/main" xmlns:mv="urn:schemas-microsoft-com:mac:vml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24B1" w:rsidRDefault="005324B1" w14:paraId="4F8006A7" w14:textId="1E0D19F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editId="5C9463DB" wp14:anchorId="4F8006A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alt="Header background rectangle" o:spid="_x0000_s1026" fillcolor="#f7f7f7 [3214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w14:anchorId="14B2A357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w:t xml:space="preserv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8986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10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7072F"/>
    <w:multiLevelType w:val="hybridMultilevel"/>
    <w:tmpl w:val="6FBACA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641569"/>
    <w:multiLevelType w:val="hybridMultilevel"/>
    <w:tmpl w:val="039603C2"/>
    <w:lvl w:ilvl="0" w:tplc="A51A69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07D6"/>
    <w:multiLevelType w:val="hybridMultilevel"/>
    <w:tmpl w:val="8B06D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F1114F"/>
    <w:multiLevelType w:val="hybridMultilevel"/>
    <w:tmpl w:val="8A70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E79AB"/>
    <w:multiLevelType w:val="hybridMultilevel"/>
    <w:tmpl w:val="BDD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856A5"/>
    <w:multiLevelType w:val="hybridMultilevel"/>
    <w:tmpl w:val="8C9250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1"/>
  </w:num>
  <w:num w:numId="4">
    <w:abstractNumId w:val="1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19"/>
  </w:num>
  <w:num w:numId="19">
    <w:abstractNumId w:val="17"/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58B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B6BD5"/>
    <w:rsid w:val="000E0852"/>
    <w:rsid w:val="000E24AC"/>
    <w:rsid w:val="000E4717"/>
    <w:rsid w:val="000E4A73"/>
    <w:rsid w:val="000E5978"/>
    <w:rsid w:val="000F79EA"/>
    <w:rsid w:val="001173B1"/>
    <w:rsid w:val="00134F92"/>
    <w:rsid w:val="00137DC1"/>
    <w:rsid w:val="001426DE"/>
    <w:rsid w:val="00143224"/>
    <w:rsid w:val="00145B33"/>
    <w:rsid w:val="001468F3"/>
    <w:rsid w:val="00152C3A"/>
    <w:rsid w:val="001539C4"/>
    <w:rsid w:val="00162BEE"/>
    <w:rsid w:val="00171E1B"/>
    <w:rsid w:val="00182F07"/>
    <w:rsid w:val="0018301D"/>
    <w:rsid w:val="001858BD"/>
    <w:rsid w:val="00192573"/>
    <w:rsid w:val="00194A3D"/>
    <w:rsid w:val="00197261"/>
    <w:rsid w:val="001A1F23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DAE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A57C1"/>
    <w:rsid w:val="002A5914"/>
    <w:rsid w:val="002B0B83"/>
    <w:rsid w:val="002B3FC8"/>
    <w:rsid w:val="002C3D0B"/>
    <w:rsid w:val="002F10E7"/>
    <w:rsid w:val="002F52DB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7531C"/>
    <w:rsid w:val="00383057"/>
    <w:rsid w:val="0039703C"/>
    <w:rsid w:val="003974BB"/>
    <w:rsid w:val="003A091E"/>
    <w:rsid w:val="003B0E39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47D5"/>
    <w:rsid w:val="00454059"/>
    <w:rsid w:val="00465113"/>
    <w:rsid w:val="00467F3F"/>
    <w:rsid w:val="004727C2"/>
    <w:rsid w:val="00472CD5"/>
    <w:rsid w:val="00476144"/>
    <w:rsid w:val="004915EA"/>
    <w:rsid w:val="00494222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27FD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C5965"/>
    <w:rsid w:val="005D0108"/>
    <w:rsid w:val="005D4031"/>
    <w:rsid w:val="005E088C"/>
    <w:rsid w:val="005E6E43"/>
    <w:rsid w:val="005F069F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C617F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B7407"/>
    <w:rsid w:val="007C0E0E"/>
    <w:rsid w:val="007C153D"/>
    <w:rsid w:val="007C333C"/>
    <w:rsid w:val="007C34A8"/>
    <w:rsid w:val="007E0FA9"/>
    <w:rsid w:val="007E7052"/>
    <w:rsid w:val="007F71A4"/>
    <w:rsid w:val="008030EE"/>
    <w:rsid w:val="0080422A"/>
    <w:rsid w:val="00812148"/>
    <w:rsid w:val="00814B43"/>
    <w:rsid w:val="0083016A"/>
    <w:rsid w:val="00846AAE"/>
    <w:rsid w:val="00867081"/>
    <w:rsid w:val="008902D7"/>
    <w:rsid w:val="008978E8"/>
    <w:rsid w:val="008A02C4"/>
    <w:rsid w:val="008A3E58"/>
    <w:rsid w:val="008A4956"/>
    <w:rsid w:val="008A49A0"/>
    <w:rsid w:val="008A4C98"/>
    <w:rsid w:val="008A6538"/>
    <w:rsid w:val="008D4C79"/>
    <w:rsid w:val="008D4FC8"/>
    <w:rsid w:val="008D5A80"/>
    <w:rsid w:val="008E5483"/>
    <w:rsid w:val="008F4532"/>
    <w:rsid w:val="00902CAF"/>
    <w:rsid w:val="00933CCA"/>
    <w:rsid w:val="0093795C"/>
    <w:rsid w:val="00937A03"/>
    <w:rsid w:val="009411E8"/>
    <w:rsid w:val="00950DEE"/>
    <w:rsid w:val="00952C89"/>
    <w:rsid w:val="009540F4"/>
    <w:rsid w:val="0095467D"/>
    <w:rsid w:val="00956B75"/>
    <w:rsid w:val="00962041"/>
    <w:rsid w:val="00972982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0343A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814A0"/>
    <w:rsid w:val="00A9077F"/>
    <w:rsid w:val="00A96926"/>
    <w:rsid w:val="00AA04BD"/>
    <w:rsid w:val="00AA1EDB"/>
    <w:rsid w:val="00AA276C"/>
    <w:rsid w:val="00AB673E"/>
    <w:rsid w:val="00AC53F0"/>
    <w:rsid w:val="00AC7C34"/>
    <w:rsid w:val="00AD121E"/>
    <w:rsid w:val="00AD518A"/>
    <w:rsid w:val="00AD6216"/>
    <w:rsid w:val="00AE2F61"/>
    <w:rsid w:val="00AE313B"/>
    <w:rsid w:val="00AE4A0E"/>
    <w:rsid w:val="00AE5DB6"/>
    <w:rsid w:val="00AE7650"/>
    <w:rsid w:val="00B112B1"/>
    <w:rsid w:val="00B1221A"/>
    <w:rsid w:val="00B204FE"/>
    <w:rsid w:val="00B25746"/>
    <w:rsid w:val="00B42B0C"/>
    <w:rsid w:val="00B47E1E"/>
    <w:rsid w:val="00B525D6"/>
    <w:rsid w:val="00B54661"/>
    <w:rsid w:val="00B55487"/>
    <w:rsid w:val="00B763B5"/>
    <w:rsid w:val="00B76FED"/>
    <w:rsid w:val="00B90654"/>
    <w:rsid w:val="00B91175"/>
    <w:rsid w:val="00BA71B3"/>
    <w:rsid w:val="00BB34BE"/>
    <w:rsid w:val="00BC0E1A"/>
    <w:rsid w:val="00BC1472"/>
    <w:rsid w:val="00BC1EFD"/>
    <w:rsid w:val="00BC67FC"/>
    <w:rsid w:val="00BD0C7A"/>
    <w:rsid w:val="00BD2DD6"/>
    <w:rsid w:val="00BD55EE"/>
    <w:rsid w:val="00BD5ADC"/>
    <w:rsid w:val="00BE0F6B"/>
    <w:rsid w:val="00C06A42"/>
    <w:rsid w:val="00C11AB5"/>
    <w:rsid w:val="00C3233C"/>
    <w:rsid w:val="00C3763A"/>
    <w:rsid w:val="00C60281"/>
    <w:rsid w:val="00C606DA"/>
    <w:rsid w:val="00C61B3E"/>
    <w:rsid w:val="00C779DA"/>
    <w:rsid w:val="00C814F7"/>
    <w:rsid w:val="00C81C04"/>
    <w:rsid w:val="00C91B4B"/>
    <w:rsid w:val="00C93DE1"/>
    <w:rsid w:val="00CA1ED0"/>
    <w:rsid w:val="00CA2E0A"/>
    <w:rsid w:val="00CB3192"/>
    <w:rsid w:val="00CB5A14"/>
    <w:rsid w:val="00CC1E5C"/>
    <w:rsid w:val="00CC2A9C"/>
    <w:rsid w:val="00CC36A4"/>
    <w:rsid w:val="00CD1043"/>
    <w:rsid w:val="00CE2C76"/>
    <w:rsid w:val="00D00483"/>
    <w:rsid w:val="00D046EF"/>
    <w:rsid w:val="00D0494B"/>
    <w:rsid w:val="00D15766"/>
    <w:rsid w:val="00D22E33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4C6F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0659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5351"/>
  </w:style>
  <w:style w:type="paragraph" w:styleId="Heading1">
    <w:name w:val="heading 1"/>
    <w:basedOn w:val="Normal"/>
    <w:link w:val="Heading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paragraph" w:styleId="ListParagraph">
    <w:name w:val="List Paragraph"/>
    <w:basedOn w:val="Normal"/>
    <w:uiPriority w:val="34"/>
    <w:qFormat/>
    <w:rsid w:val="00BC1EFD"/>
    <w:pPr>
      <w:spacing w:after="0"/>
      <w:contextualSpacing/>
    </w:pPr>
    <w:rPr>
      <w:rFonts w:eastAsiaTheme="minorEastAsia"/>
      <w:color w:val="auto"/>
      <w:sz w:val="24"/>
      <w:szCs w:val="24"/>
      <w:lang w:val="pt-PT"/>
    </w:rPr>
  </w:style>
  <w:style w:type="paragraph" w:styleId="Revision">
    <w:name w:val="Revision"/>
    <w:hidden/>
    <w:uiPriority w:val="99"/>
    <w:semiHidden/>
    <w:rsid w:val="002A5914"/>
    <w:pPr>
      <w:spacing w:after="0"/>
      <w:ind w:left="0"/>
    </w:pPr>
  </w:style>
  <w:style w:type="character" w:styleId="Hyperlink">
    <w:name w:val="Hyperlink"/>
    <w:basedOn w:val="DefaultParagraphFont"/>
    <w:uiPriority w:val="99"/>
    <w:semiHidden/>
    <w:unhideWhenUsed/>
    <w:rsid w:val="000E4717"/>
    <w:rPr>
      <w:color w:val="886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DD83B-E31E-1148-BEC7-26FA1CFB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haddeus Han</cp:lastModifiedBy>
  <cp:revision>25</cp:revision>
  <dcterms:created xsi:type="dcterms:W3CDTF">2019-01-16T09:40:00Z</dcterms:created>
  <dcterms:modified xsi:type="dcterms:W3CDTF">2021-04-20T10:31:00Z</dcterms:modified>
  <cp:category/>
  <cp:contentStatus/>
</cp:coreProperties>
</file>